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B5" w:rsidRDefault="005234B5">
      <w:pPr>
        <w:rPr>
          <w:sz w:val="16"/>
          <w:szCs w:val="16"/>
        </w:rPr>
      </w:pPr>
    </w:p>
    <w:p w:rsidR="005234B5" w:rsidRDefault="007D2A05">
      <w:pPr>
        <w:ind w:left="-426"/>
        <w:rPr>
          <w:sz w:val="10"/>
          <w:szCs w:val="1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48260</wp:posOffset>
            </wp:positionV>
            <wp:extent cx="2749550" cy="4324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5234B5" w:rsidRDefault="005234B5">
      <w:pPr>
        <w:rPr>
          <w:rFonts w:ascii="Arial" w:eastAsia="Arial" w:hAnsi="Arial" w:cs="Arial"/>
          <w:sz w:val="8"/>
          <w:szCs w:val="8"/>
        </w:rPr>
      </w:pPr>
    </w:p>
    <w:tbl>
      <w:tblPr>
        <w:tblStyle w:val="a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8"/>
      </w:tblGrid>
      <w:tr w:rsidR="005234B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:rsidR="005234B5" w:rsidRDefault="005234B5">
            <w:pPr>
              <w:jc w:val="center"/>
              <w:rPr>
                <w:rFonts w:ascii="Arial Black" w:eastAsia="Arial Black" w:hAnsi="Arial Black" w:cs="Arial Black"/>
                <w:color w:val="FFFF00"/>
                <w:sz w:val="8"/>
                <w:szCs w:val="8"/>
              </w:rPr>
            </w:pPr>
          </w:p>
          <w:p w:rsidR="005234B5" w:rsidRDefault="007D2A05">
            <w:pPr>
              <w:jc w:val="center"/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</w:pPr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INSCRIPCIÓ</w:t>
            </w:r>
          </w:p>
          <w:p w:rsidR="005234B5" w:rsidRDefault="007D2A05">
            <w:pPr>
              <w:jc w:val="center"/>
              <w:rPr>
                <w:rFonts w:ascii="Arial" w:eastAsia="Arial" w:hAnsi="Arial" w:cs="Arial"/>
                <w:color w:val="FFFF00"/>
                <w:sz w:val="12"/>
                <w:szCs w:val="12"/>
              </w:rPr>
            </w:pPr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MOS</w:t>
            </w:r>
            <w:bookmarkStart w:id="0" w:name="_GoBack"/>
            <w:bookmarkEnd w:id="0"/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TRA DE TEATRE ESCOLAR 202</w:t>
            </w:r>
            <w:r w:rsidR="002A7FAA"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6</w:t>
            </w:r>
          </w:p>
        </w:tc>
      </w:tr>
    </w:tbl>
    <w:p w:rsidR="005234B5" w:rsidRDefault="005234B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5234B5" w:rsidRDefault="005234B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C80F55" w:rsidRPr="00CD40C5" w:rsidRDefault="00CD40C5" w:rsidP="00CD40C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 w:rsidRPr="00857197">
        <w:rPr>
          <w:rFonts w:ascii="Times New Roman" w:eastAsia="Times New Roman" w:hAnsi="Times New Roman" w:cs="Times New Roman"/>
          <w:i/>
          <w:u w:val="single"/>
        </w:rPr>
        <w:t>emplenau</w:t>
      </w:r>
      <w:proofErr w:type="spellEnd"/>
      <w:r w:rsidRPr="00857197">
        <w:rPr>
          <w:rFonts w:ascii="Times New Roman" w:eastAsia="Times New Roman" w:hAnsi="Times New Roman" w:cs="Times New Roman"/>
          <w:i/>
          <w:u w:val="single"/>
        </w:rPr>
        <w:t xml:space="preserve"> un full d’inscripció per obra</w:t>
      </w:r>
      <w:r w:rsidR="00857197">
        <w:rPr>
          <w:rFonts w:ascii="Times New Roman" w:eastAsia="Times New Roman" w:hAnsi="Times New Roman" w:cs="Times New Roman"/>
          <w:i/>
          <w:u w:val="single"/>
        </w:rPr>
        <w:t xml:space="preserve"> </w:t>
      </w:r>
      <w:r w:rsidR="00857197" w:rsidRPr="00857197">
        <w:rPr>
          <w:rFonts w:ascii="Times New Roman" w:eastAsia="Times New Roman" w:hAnsi="Times New Roman" w:cs="Times New Roman"/>
          <w:i/>
        </w:rPr>
        <w:t xml:space="preserve">     </w:t>
      </w:r>
      <w:r w:rsidR="00857197">
        <w:rPr>
          <w:rFonts w:ascii="Times New Roman" w:eastAsia="Times New Roman" w:hAnsi="Times New Roman" w:cs="Times New Roman"/>
          <w:i/>
          <w:u w:val="single"/>
        </w:rPr>
        <w:t>* escriviu dins el requadre gris</w:t>
      </w:r>
    </w:p>
    <w:p w:rsidR="005234B5" w:rsidRDefault="005234B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5234B5" w:rsidRDefault="005234B5">
      <w:pPr>
        <w:ind w:right="56"/>
        <w:rPr>
          <w:rFonts w:ascii="Arial" w:eastAsia="Arial" w:hAnsi="Arial" w:cs="Arial"/>
          <w:sz w:val="6"/>
          <w:szCs w:val="6"/>
        </w:rPr>
      </w:pPr>
    </w:p>
    <w:tbl>
      <w:tblPr>
        <w:tblStyle w:val="a0"/>
        <w:tblW w:w="10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2"/>
        <w:gridCol w:w="219"/>
        <w:gridCol w:w="356"/>
        <w:gridCol w:w="425"/>
        <w:gridCol w:w="353"/>
        <w:gridCol w:w="1765"/>
        <w:gridCol w:w="993"/>
        <w:gridCol w:w="574"/>
        <w:gridCol w:w="779"/>
        <w:gridCol w:w="1267"/>
        <w:gridCol w:w="9"/>
        <w:gridCol w:w="2074"/>
      </w:tblGrid>
      <w:tr w:rsidR="005234B5" w:rsidTr="00766978">
        <w:tc>
          <w:tcPr>
            <w:tcW w:w="1771" w:type="dxa"/>
            <w:gridSpan w:val="2"/>
            <w:shd w:val="clear" w:color="auto" w:fill="FFFF99"/>
            <w:vAlign w:val="center"/>
          </w:tcPr>
          <w:p w:rsidR="005234B5" w:rsidRDefault="007669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75036">
              <w:rPr>
                <w:rFonts w:ascii="Arial" w:eastAsia="Arial" w:hAnsi="Arial" w:cs="Arial"/>
                <w:b/>
                <w:sz w:val="20"/>
                <w:szCs w:val="20"/>
              </w:rPr>
              <w:t>Centre educatiu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:rsidR="005234B5" w:rsidRDefault="00012D03" w:rsidP="00B3552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="00B35529">
              <w:rPr>
                <w:rFonts w:ascii="Arial" w:hAnsi="Arial"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7669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èfon fix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vAlign w:val="center"/>
          </w:tcPr>
          <w:p w:rsidR="005234B5" w:rsidRDefault="00012D0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 w:rsidTr="00766978">
        <w:tc>
          <w:tcPr>
            <w:tcW w:w="2905" w:type="dxa"/>
            <w:gridSpan w:val="5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Responsable de </w:t>
            </w:r>
            <w:bookmarkStart w:id="1" w:name="gjdgxs" w:colFirst="0" w:colLast="0"/>
            <w:bookmarkEnd w:id="1"/>
            <w:r w:rsidR="0076697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’activitat</w:t>
            </w:r>
          </w:p>
        </w:tc>
        <w:tc>
          <w:tcPr>
            <w:tcW w:w="7461" w:type="dxa"/>
            <w:gridSpan w:val="7"/>
            <w:vAlign w:val="center"/>
          </w:tcPr>
          <w:p w:rsidR="005234B5" w:rsidRDefault="00012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1552" w:type="dxa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èfon mòbi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5234B5" w:rsidRDefault="007D2A05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12D03" w:rsidRPr="00193FC5">
              <w:rPr>
                <w:rFonts w:ascii="Arial" w:hAnsi="Arial"/>
                <w:sz w:val="18"/>
                <w:szCs w:val="18"/>
              </w:rPr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7D2A05" w:rsidP="0087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03" w:type="dxa"/>
            <w:gridSpan w:val="5"/>
            <w:tcBorders>
              <w:bottom w:val="single" w:sz="4" w:space="0" w:color="000000"/>
            </w:tcBorders>
            <w:vAlign w:val="center"/>
          </w:tcPr>
          <w:p w:rsidR="005234B5" w:rsidRDefault="00012D0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2127" w:type="dxa"/>
            <w:gridSpan w:val="3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OL DE L’OBRA</w:t>
            </w:r>
          </w:p>
        </w:tc>
        <w:tc>
          <w:tcPr>
            <w:tcW w:w="8239" w:type="dxa"/>
            <w:gridSpan w:val="9"/>
            <w:vAlign w:val="center"/>
          </w:tcPr>
          <w:p w:rsidR="005234B5" w:rsidRDefault="00012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 w:rsidTr="00A337C1">
        <w:tc>
          <w:tcPr>
            <w:tcW w:w="2552" w:type="dxa"/>
            <w:gridSpan w:val="4"/>
            <w:shd w:val="clear" w:color="auto" w:fill="FFFF99"/>
            <w:vAlign w:val="center"/>
          </w:tcPr>
          <w:p w:rsidR="005234B5" w:rsidRDefault="008750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s que hi participe</w:t>
            </w:r>
            <w:r w:rsidR="007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234B5" w:rsidRDefault="00012D0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shd w:val="clear" w:color="auto" w:fill="FFFF99"/>
            <w:vAlign w:val="center"/>
          </w:tcPr>
          <w:p w:rsidR="005234B5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dats</w:t>
            </w:r>
          </w:p>
        </w:tc>
        <w:tc>
          <w:tcPr>
            <w:tcW w:w="2083" w:type="dxa"/>
            <w:gridSpan w:val="2"/>
            <w:vAlign w:val="center"/>
          </w:tcPr>
          <w:p w:rsidR="005234B5" w:rsidRDefault="00012D0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337C1">
        <w:tc>
          <w:tcPr>
            <w:tcW w:w="2552" w:type="dxa"/>
            <w:gridSpan w:val="4"/>
            <w:shd w:val="clear" w:color="auto" w:fill="FFFF99"/>
            <w:vAlign w:val="center"/>
          </w:tcPr>
          <w:p w:rsidR="00A337C1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’alumnes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A337C1" w:rsidRPr="00193FC5" w:rsidRDefault="00012D03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7C1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337C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A337C1" w:rsidRDefault="00FC3F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ioma de l’obra</w:t>
            </w:r>
          </w:p>
        </w:tc>
        <w:tc>
          <w:tcPr>
            <w:tcW w:w="2083" w:type="dxa"/>
            <w:gridSpan w:val="2"/>
            <w:tcBorders>
              <w:bottom w:val="single" w:sz="4" w:space="0" w:color="000000"/>
            </w:tcBorders>
            <w:vAlign w:val="center"/>
          </w:tcPr>
          <w:p w:rsidR="00A337C1" w:rsidRPr="00193FC5" w:rsidRDefault="00012D03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3F87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C3F8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C3F8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C3F8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C3F8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C3F8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>
      <w:pPr>
        <w:ind w:right="56"/>
        <w:rPr>
          <w:rFonts w:ascii="Arial" w:eastAsia="Arial" w:hAnsi="Arial" w:cs="Arial"/>
          <w:sz w:val="12"/>
          <w:szCs w:val="12"/>
        </w:rPr>
      </w:pPr>
    </w:p>
    <w:p w:rsidR="00766978" w:rsidRDefault="00766978" w:rsidP="00766978"/>
    <w:tbl>
      <w:tblPr>
        <w:tblStyle w:val="a5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6856"/>
      </w:tblGrid>
      <w:tr w:rsidR="00766978" w:rsidTr="00E743B6">
        <w:tc>
          <w:tcPr>
            <w:tcW w:w="3119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66978" w:rsidRDefault="00766978" w:rsidP="00E743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5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quin teatr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ecessitau</w:t>
            </w:r>
            <w:proofErr w:type="spellEnd"/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66978" w:rsidRDefault="00766978" w:rsidP="00E743B6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  </w:t>
            </w:r>
          </w:p>
        </w:tc>
      </w:tr>
    </w:tbl>
    <w:p w:rsidR="00766978" w:rsidRDefault="00766978" w:rsidP="00766978">
      <w:pPr>
        <w:pStyle w:val="Prrafodelista"/>
        <w:rPr>
          <w:rFonts w:ascii="Arial" w:hAnsi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266" w:tblpYSpec="center"/>
        <w:tblW w:w="0" w:type="auto"/>
        <w:tblLook w:val="04A0"/>
      </w:tblPr>
      <w:tblGrid>
        <w:gridCol w:w="239"/>
      </w:tblGrid>
      <w:tr w:rsidR="00055C1C" w:rsidTr="00055C1C">
        <w:tc>
          <w:tcPr>
            <w:tcW w:w="239" w:type="dxa"/>
          </w:tcPr>
          <w:p w:rsidR="00055C1C" w:rsidRDefault="00055C1C" w:rsidP="00055C1C">
            <w:pPr>
              <w:pStyle w:val="Prrafodelista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66978" w:rsidRPr="00055C1C" w:rsidRDefault="00055C1C" w:rsidP="00055C1C">
      <w:pPr>
        <w:rPr>
          <w:rFonts w:ascii="Arial" w:eastAsia="Arial" w:hAnsi="Arial" w:cs="Arial"/>
          <w:sz w:val="20"/>
          <w:szCs w:val="20"/>
        </w:rPr>
      </w:pPr>
      <w:r w:rsidRPr="00055C1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766978" w:rsidRPr="00055C1C">
        <w:rPr>
          <w:rFonts w:ascii="Arial" w:eastAsia="Arial" w:hAnsi="Arial" w:cs="Arial"/>
          <w:b/>
          <w:sz w:val="20"/>
          <w:szCs w:val="20"/>
        </w:rPr>
        <w:t>Xesc</w:t>
      </w:r>
      <w:proofErr w:type="spellEnd"/>
      <w:r w:rsidR="00766978" w:rsidRPr="00055C1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766978" w:rsidRPr="00055C1C">
        <w:rPr>
          <w:rFonts w:ascii="Arial" w:eastAsia="Arial" w:hAnsi="Arial" w:cs="Arial"/>
          <w:b/>
          <w:sz w:val="20"/>
          <w:szCs w:val="20"/>
        </w:rPr>
        <w:t>Forteza</w:t>
      </w:r>
      <w:proofErr w:type="spellEnd"/>
      <w:r w:rsidR="00766978" w:rsidRPr="00055C1C">
        <w:rPr>
          <w:rFonts w:ascii="Arial" w:eastAsia="Arial" w:hAnsi="Arial" w:cs="Arial"/>
          <w:sz w:val="20"/>
          <w:szCs w:val="20"/>
        </w:rPr>
        <w:t xml:space="preserve">   (Atenció! no es pot superar l’aforament de l’escenari: 40 alumnes)</w:t>
      </w:r>
    </w:p>
    <w:p w:rsidR="00766978" w:rsidRDefault="00766978" w:rsidP="00766978">
      <w:pPr>
        <w:pStyle w:val="Prrafodelista"/>
      </w:pPr>
    </w:p>
    <w:tbl>
      <w:tblPr>
        <w:tblStyle w:val="Tablaconcuadrcula"/>
        <w:tblpPr w:leftFromText="141" w:rightFromText="141" w:vertAnchor="text" w:horzAnchor="page" w:tblpX="1266" w:tblpYSpec="center"/>
        <w:tblW w:w="0" w:type="auto"/>
        <w:tblLook w:val="04A0"/>
      </w:tblPr>
      <w:tblGrid>
        <w:gridCol w:w="239"/>
      </w:tblGrid>
      <w:tr w:rsidR="00055C1C" w:rsidTr="00127092">
        <w:tc>
          <w:tcPr>
            <w:tcW w:w="239" w:type="dxa"/>
          </w:tcPr>
          <w:p w:rsidR="00055C1C" w:rsidRDefault="00055C1C" w:rsidP="00127092">
            <w:pPr>
              <w:pStyle w:val="Prrafodelista"/>
              <w:ind w:left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766978" w:rsidRDefault="00766978" w:rsidP="00055C1C">
      <w:r w:rsidRPr="00766978">
        <w:rPr>
          <w:rFonts w:ascii="Arial" w:eastAsia="Arial" w:hAnsi="Arial" w:cs="Arial"/>
          <w:b/>
          <w:sz w:val="20"/>
          <w:szCs w:val="20"/>
        </w:rPr>
        <w:t>Mar i Terr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tenció! no es pot superar l’aforament de l’escenari: 20 alumnes)</w:t>
      </w:r>
    </w:p>
    <w:p w:rsidR="00766978" w:rsidRDefault="00766978" w:rsidP="00766978">
      <w:pPr>
        <w:pStyle w:val="Prrafodelista"/>
      </w:pPr>
    </w:p>
    <w:p w:rsidR="00544B17" w:rsidRDefault="00544B17">
      <w:pPr>
        <w:ind w:right="56"/>
        <w:rPr>
          <w:rFonts w:ascii="Arial" w:eastAsia="Arial" w:hAnsi="Arial" w:cs="Arial"/>
          <w:sz w:val="12"/>
          <w:szCs w:val="12"/>
        </w:rPr>
      </w:pPr>
    </w:p>
    <w:tbl>
      <w:tblPr>
        <w:tblStyle w:val="a1"/>
        <w:tblW w:w="10253" w:type="dxa"/>
        <w:jc w:val="center"/>
        <w:tblInd w:w="162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53"/>
      </w:tblGrid>
      <w:tr w:rsidR="005234B5" w:rsidRPr="00C80F55" w:rsidTr="00A337C1">
        <w:trPr>
          <w:trHeight w:val="303"/>
          <w:jc w:val="center"/>
        </w:trPr>
        <w:tc>
          <w:tcPr>
            <w:tcW w:w="10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234B5" w:rsidRPr="00B07DC0" w:rsidRDefault="007D2A05" w:rsidP="00C22360">
            <w:p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cau </w:t>
            </w:r>
            <w:r w:rsidR="00875036"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 TENIU ALGUNA DI</w:t>
            </w:r>
            <w:r w:rsidR="00FC3F8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ICULTAT DE DATA entre el març i el </w:t>
            </w:r>
            <w:r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ny de 202</w:t>
            </w:r>
            <w:r w:rsidR="002A7FA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  <w:r w:rsidR="00875036"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 el motiu</w:t>
            </w:r>
            <w:r w:rsidR="00B07D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7DC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 són les dates en què </w:t>
            </w:r>
            <w:r w:rsidR="00B07DC0" w:rsidRPr="00B07D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 PODEU</w:t>
            </w:r>
            <w:r w:rsidR="00B07DC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mb concreció i claredat, ja que una vegada assignada la data, </w:t>
            </w:r>
            <w:r w:rsidR="00C22360">
              <w:rPr>
                <w:rFonts w:ascii="Arial" w:eastAsia="Arial" w:hAnsi="Arial" w:cs="Arial"/>
                <w:color w:val="000000"/>
                <w:sz w:val="20"/>
                <w:szCs w:val="20"/>
              </w:rPr>
              <w:t>no garantim els</w:t>
            </w:r>
            <w:r w:rsidR="00B07DC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nvis)</w:t>
            </w:r>
          </w:p>
        </w:tc>
      </w:tr>
      <w:tr w:rsidR="005234B5" w:rsidTr="00A337C1">
        <w:trPr>
          <w:trHeight w:val="303"/>
          <w:jc w:val="center"/>
        </w:trPr>
        <w:tc>
          <w:tcPr>
            <w:tcW w:w="10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5" w:rsidRDefault="00012D0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07DC0" w:rsidRDefault="00B07DC0" w:rsidP="00B07DC0"/>
    <w:tbl>
      <w:tblPr>
        <w:tblStyle w:val="a3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90"/>
        <w:gridCol w:w="5458"/>
      </w:tblGrid>
      <w:tr w:rsidR="00B07DC0" w:rsidTr="00850265">
        <w:tc>
          <w:tcPr>
            <w:tcW w:w="4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07DC0" w:rsidRDefault="00B07DC0" w:rsidP="0085026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Voleu fer un assaig abans del dia de la funció?</w:t>
            </w:r>
          </w:p>
        </w:tc>
        <w:tc>
          <w:tcPr>
            <w:tcW w:w="54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4694E" w:rsidRDefault="00B07DC0" w:rsidP="00850265">
            <w:pPr>
              <w:ind w:left="-70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    </w:t>
            </w:r>
          </w:p>
          <w:p w:rsidR="00B07DC0" w:rsidRDefault="00C4694E" w:rsidP="00C60303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   </w:t>
            </w:r>
            <w:r w:rsidR="00B07DC0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Si</w:t>
            </w:r>
            <w:r w:rsidR="00B07DC0">
              <w:rPr>
                <w:rFonts w:ascii="Arial" w:eastAsia="Arial" w:hAnsi="Arial" w:cs="Arial"/>
                <w:b/>
                <w:highlight w:val="white"/>
              </w:rPr>
              <w:t xml:space="preserve">     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instrText xml:space="preserve"> FORMTEXT </w:instrTex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separate"/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end"/>
            </w:r>
            <w:r w:rsidR="00B07DC0"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      </w:t>
            </w:r>
            <w:r w:rsidR="00B07DC0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B07DC0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o</w:t>
            </w:r>
            <w:r w:rsidR="00B07DC0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instrText xml:space="preserve"> FORMTEXT </w:instrText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separate"/>
            </w:r>
            <w:r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</w:tr>
    </w:tbl>
    <w:p w:rsidR="00B07DC0" w:rsidRDefault="00B07DC0"/>
    <w:tbl>
      <w:tblPr>
        <w:tblStyle w:val="a3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81"/>
        <w:gridCol w:w="6167"/>
      </w:tblGrid>
      <w:tr w:rsidR="000654B0" w:rsidTr="000654B0">
        <w:tc>
          <w:tcPr>
            <w:tcW w:w="41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0654B0" w:rsidRDefault="000654B0" w:rsidP="000654B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el número de funcions que </w:t>
            </w:r>
            <w:r w:rsidR="007301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ol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u</w:t>
            </w:r>
          </w:p>
          <w:p w:rsidR="000654B0" w:rsidRPr="000654B0" w:rsidRDefault="0073016B" w:rsidP="000654B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colar (matinal) F</w:t>
            </w:r>
            <w:r w:rsidR="000654B0">
              <w:rPr>
                <w:rFonts w:ascii="Arial" w:eastAsia="Arial" w:hAnsi="Arial" w:cs="Arial"/>
                <w:color w:val="000000"/>
                <w:sz w:val="16"/>
                <w:szCs w:val="16"/>
              </w:rPr>
              <w:t>amilia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horabaixa). Les dobles han de ser seguides el mateix matí o el mateix horabaixa.</w:t>
            </w:r>
          </w:p>
        </w:tc>
        <w:tc>
          <w:tcPr>
            <w:tcW w:w="61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54B0" w:rsidRDefault="00C4694E" w:rsidP="00C60303">
            <w:pPr>
              <w:ind w:left="-70"/>
              <w:rPr>
                <w:rFonts w:ascii="Arial" w:eastAsia="Arial" w:hAnsi="Arial" w:cs="Arial"/>
              </w:rPr>
            </w:pP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instrText xml:space="preserve"> FORMTEXT </w:instrText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separate"/>
            </w:r>
            <w:r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end"/>
            </w:r>
            <w:r w:rsidR="000654B0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0654B0" w:rsidRPr="00C60303"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1 escolar</w:t>
            </w:r>
            <w:r w:rsidR="000654B0"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instrText xml:space="preserve"> FORMTEXT </w:instrTex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separate"/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end"/>
            </w:r>
            <w:r w:rsidR="000654B0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0654B0" w:rsidRPr="00C60303"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doble escolar</w:t>
            </w:r>
            <w:r w:rsidR="000654B0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   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instrText xml:space="preserve"> FORMTEXT </w:instrTex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separate"/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end"/>
            </w:r>
            <w:r w:rsidR="000654B0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</w:t>
            </w:r>
            <w:r w:rsidR="000654B0" w:rsidRPr="00C60303"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1 familiar</w:t>
            </w:r>
            <w:r w:rsidR="000654B0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    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instrText xml:space="preserve"> FORMTEXT </w:instrTex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separate"/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noProof/>
                <w:sz w:val="18"/>
                <w:szCs w:val="18"/>
                <w:bdr w:val="single" w:sz="12" w:space="0" w:color="auto"/>
              </w:rPr>
              <w:t> </w:t>
            </w:r>
            <w:r w:rsidR="00C60303" w:rsidRPr="00C4694E">
              <w:rPr>
                <w:rFonts w:ascii="Arial" w:hAnsi="Arial"/>
                <w:sz w:val="18"/>
                <w:szCs w:val="18"/>
                <w:bdr w:val="single" w:sz="12" w:space="0" w:color="auto"/>
              </w:rPr>
              <w:fldChar w:fldCharType="end"/>
            </w:r>
            <w:r w:rsidR="000654B0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 </w:t>
            </w:r>
            <w:r w:rsidR="000654B0" w:rsidRPr="00C60303">
              <w:rPr>
                <w:rFonts w:ascii="Arial" w:eastAsia="Arial" w:hAnsi="Arial" w:cs="Arial"/>
                <w:b/>
                <w:sz w:val="16"/>
                <w:szCs w:val="16"/>
                <w:highlight w:val="white"/>
              </w:rPr>
              <w:t>doble familiar</w:t>
            </w:r>
          </w:p>
        </w:tc>
      </w:tr>
    </w:tbl>
    <w:p w:rsidR="000B0D67" w:rsidRDefault="000B0D67"/>
    <w:tbl>
      <w:tblPr>
        <w:tblStyle w:val="a4"/>
        <w:tblW w:w="10225" w:type="dxa"/>
        <w:jc w:val="center"/>
        <w:tblInd w:w="0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25"/>
      </w:tblGrid>
      <w:tr w:rsidR="005234B5">
        <w:trPr>
          <w:trHeight w:val="303"/>
          <w:jc w:val="center"/>
        </w:trPr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234B5" w:rsidRDefault="007D2A05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’horari habitual és a les 20h sessió de vespre i 11h sessió de matí. Si el vostre grup necessita un </w:t>
            </w:r>
            <w:r w:rsidR="00B07DC0">
              <w:rPr>
                <w:rFonts w:ascii="Arial" w:eastAsia="Arial" w:hAnsi="Arial" w:cs="Arial"/>
                <w:b/>
                <w:sz w:val="20"/>
                <w:szCs w:val="20"/>
              </w:rPr>
              <w:t xml:space="preserve">horari especial </w:t>
            </w:r>
            <w:proofErr w:type="spellStart"/>
            <w:r w:rsidR="00B07DC0">
              <w:rPr>
                <w:rFonts w:ascii="Arial" w:eastAsia="Arial" w:hAnsi="Arial" w:cs="Arial"/>
                <w:b/>
                <w:sz w:val="20"/>
                <w:szCs w:val="20"/>
              </w:rPr>
              <w:t>indica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horari</w:t>
            </w:r>
          </w:p>
        </w:tc>
      </w:tr>
      <w:tr w:rsidR="005234B5">
        <w:trPr>
          <w:trHeight w:val="303"/>
          <w:jc w:val="center"/>
        </w:trPr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5" w:rsidRDefault="00012D0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44B17" w:rsidRDefault="00544B17">
      <w:pPr>
        <w:ind w:right="27"/>
        <w:jc w:val="both"/>
        <w:rPr>
          <w:rFonts w:ascii="Arial" w:eastAsia="Arial" w:hAnsi="Arial" w:cs="Arial"/>
          <w:b/>
          <w:color w:val="FF0000"/>
          <w:u w:val="single"/>
        </w:rPr>
      </w:pPr>
    </w:p>
    <w:p w:rsidR="005234B5" w:rsidRDefault="007D2A05">
      <w:pPr>
        <w:ind w:right="27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  <w:u w:val="single"/>
        </w:rPr>
        <w:t>Aquest imprès s’ha d’enviar pe</w:t>
      </w:r>
      <w:r w:rsidR="00CD40C5">
        <w:rPr>
          <w:rFonts w:ascii="Arial" w:eastAsia="Arial" w:hAnsi="Arial" w:cs="Arial"/>
          <w:b/>
          <w:color w:val="FF0000"/>
          <w:u w:val="single"/>
        </w:rPr>
        <w:t xml:space="preserve">r correu </w:t>
      </w:r>
      <w:r w:rsidR="002A1C29">
        <w:rPr>
          <w:rFonts w:ascii="Arial" w:eastAsia="Arial" w:hAnsi="Arial" w:cs="Arial"/>
          <w:b/>
          <w:color w:val="FF0000"/>
          <w:u w:val="single"/>
        </w:rPr>
        <w:t xml:space="preserve">electrònic, ABANS DE </w:t>
      </w:r>
      <w:r w:rsidR="00CD40C5">
        <w:rPr>
          <w:rFonts w:ascii="Arial" w:eastAsia="Arial" w:hAnsi="Arial" w:cs="Arial"/>
          <w:b/>
          <w:color w:val="FF0000"/>
          <w:u w:val="single"/>
        </w:rPr>
        <w:t>1</w:t>
      </w:r>
      <w:r w:rsidR="002A1C29">
        <w:rPr>
          <w:rFonts w:ascii="Arial" w:eastAsia="Arial" w:hAnsi="Arial" w:cs="Arial"/>
          <w:b/>
          <w:color w:val="FF0000"/>
          <w:u w:val="single"/>
        </w:rPr>
        <w:t>0</w:t>
      </w:r>
      <w:r w:rsidR="00BE0FE6">
        <w:rPr>
          <w:rFonts w:ascii="Arial" w:eastAsia="Arial" w:hAnsi="Arial" w:cs="Arial"/>
          <w:b/>
          <w:color w:val="FF0000"/>
          <w:u w:val="single"/>
        </w:rPr>
        <w:t xml:space="preserve"> D’OCTUBRE 202</w:t>
      </w:r>
      <w:r w:rsidR="005C02B2">
        <w:rPr>
          <w:rFonts w:ascii="Arial" w:eastAsia="Arial" w:hAnsi="Arial" w:cs="Arial"/>
          <w:b/>
          <w:color w:val="FF0000"/>
          <w:u w:val="single"/>
        </w:rPr>
        <w:t>5</w:t>
      </w:r>
      <w:r>
        <w:rPr>
          <w:rFonts w:ascii="Arial" w:eastAsia="Arial" w:hAnsi="Arial" w:cs="Arial"/>
          <w:b/>
          <w:color w:val="FF0000"/>
          <w:u w:val="single"/>
        </w:rPr>
        <w:t>, a:</w:t>
      </w:r>
      <w:r>
        <w:rPr>
          <w:rFonts w:ascii="Arial" w:eastAsia="Arial" w:hAnsi="Arial" w:cs="Arial"/>
          <w:b/>
          <w:color w:val="FF0000"/>
        </w:rPr>
        <w:t xml:space="preserve"> </w:t>
      </w:r>
      <w:hyperlink r:id="rId9" w:history="1">
        <w:r w:rsidR="00BE0FE6" w:rsidRPr="000F76EC">
          <w:rPr>
            <w:rStyle w:val="Hipervnculo"/>
            <w:rFonts w:ascii="Arial" w:eastAsia="Arial" w:hAnsi="Arial" w:cs="Arial"/>
            <w:b/>
          </w:rPr>
          <w:t>mariajosep.aguilo@palma.cat</w:t>
        </w:r>
      </w:hyperlink>
    </w:p>
    <w:p w:rsidR="005234B5" w:rsidRDefault="005234B5">
      <w:pPr>
        <w:rPr>
          <w:rFonts w:ascii="Arial" w:eastAsia="Arial" w:hAnsi="Arial" w:cs="Arial"/>
          <w:sz w:val="14"/>
          <w:szCs w:val="14"/>
        </w:rPr>
      </w:pPr>
    </w:p>
    <w:p w:rsidR="005234B5" w:rsidRDefault="005234B5">
      <w:pPr>
        <w:rPr>
          <w:rFonts w:ascii="Arial" w:eastAsia="Arial" w:hAnsi="Arial" w:cs="Arial"/>
          <w:sz w:val="14"/>
          <w:szCs w:val="14"/>
        </w:rPr>
      </w:pPr>
    </w:p>
    <w:p w:rsidR="005234B5" w:rsidRDefault="005234B5">
      <w:pPr>
        <w:rPr>
          <w:rFonts w:ascii="Arial" w:eastAsia="Arial" w:hAnsi="Arial" w:cs="Arial"/>
          <w:sz w:val="8"/>
          <w:szCs w:val="8"/>
        </w:rPr>
      </w:pPr>
    </w:p>
    <w:tbl>
      <w:tblPr>
        <w:tblStyle w:val="a6"/>
        <w:tblW w:w="10314" w:type="dxa"/>
        <w:tblInd w:w="0" w:type="dxa"/>
        <w:tblLayout w:type="fixed"/>
        <w:tblLook w:val="0000"/>
      </w:tblPr>
      <w:tblGrid>
        <w:gridCol w:w="4928"/>
        <w:gridCol w:w="5386"/>
      </w:tblGrid>
      <w:tr w:rsidR="005234B5" w:rsidTr="005C02B2">
        <w:trPr>
          <w:trHeight w:val="195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234B5" w:rsidRDefault="007D2A0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 ll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egit les Bases de la Mostra 202</w:t>
            </w:r>
            <w:r w:rsidR="005C02B2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 </w:t>
            </w:r>
          </w:p>
          <w:p w:rsidR="005234B5" w:rsidRDefault="007D2A05" w:rsidP="00544B1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s Normes de Seguretat de</w:t>
            </w:r>
            <w:r w:rsidR="00544B17">
              <w:rPr>
                <w:rFonts w:ascii="Arial" w:eastAsia="Arial" w:hAnsi="Arial" w:cs="Arial"/>
                <w:b/>
                <w:sz w:val="20"/>
                <w:szCs w:val="20"/>
              </w:rPr>
              <w:t>ls teatres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hi estic d’acord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 xml:space="preserve"> i em comprometo al seu compliment</w:t>
            </w: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:rsidR="005234B5" w:rsidRDefault="007D2A05" w:rsidP="000B0D67">
            <w:pPr>
              <w:ind w:righ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alma,   </w:t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12D03" w:rsidRPr="00193FC5">
              <w:rPr>
                <w:rFonts w:ascii="Arial" w:hAnsi="Arial"/>
                <w:sz w:val="18"/>
                <w:szCs w:val="18"/>
              </w:rPr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de </w:t>
            </w: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12D03" w:rsidRPr="00193FC5">
              <w:rPr>
                <w:rFonts w:ascii="Arial" w:hAnsi="Arial"/>
                <w:sz w:val="18"/>
                <w:szCs w:val="18"/>
              </w:rPr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12D03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6340F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de  202</w:t>
            </w:r>
            <w:r w:rsidR="005C02B2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</w:tr>
      <w:tr w:rsidR="005234B5" w:rsidTr="005C02B2">
        <w:trPr>
          <w:trHeight w:val="1322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234B5" w:rsidRDefault="0052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000000"/>
            </w:tcBorders>
          </w:tcPr>
          <w:p w:rsidR="00C80F55" w:rsidRDefault="007D2A05">
            <w:pPr>
              <w:ind w:righ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</w:t>
            </w:r>
            <w:r w:rsidR="001268D9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</w:t>
            </w:r>
          </w:p>
          <w:p w:rsidR="00C80F55" w:rsidRDefault="00C80F55">
            <w:pPr>
              <w:ind w:righ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:rsidR="005234B5" w:rsidRDefault="00C80F5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7D2A05">
              <w:rPr>
                <w:rFonts w:ascii="Arial" w:eastAsia="Arial" w:hAnsi="Arial" w:cs="Arial"/>
                <w:sz w:val="16"/>
                <w:szCs w:val="16"/>
              </w:rPr>
              <w:t xml:space="preserve">  (Signatura</w:t>
            </w:r>
            <w:r w:rsidR="007D2A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4B5" w:rsidRDefault="007D2A0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34B5" w:rsidRDefault="007D2A05" w:rsidP="00544B17">
      <w:pPr>
        <w:ind w:right="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b/>
          <w:sz w:val="8"/>
          <w:szCs w:val="8"/>
        </w:rPr>
        <w:t>_</w:t>
      </w:r>
    </w:p>
    <w:sectPr w:rsidR="005234B5" w:rsidSect="001D7BE6">
      <w:footerReference w:type="even" r:id="rId10"/>
      <w:footerReference w:type="default" r:id="rId11"/>
      <w:pgSz w:w="11907" w:h="16840"/>
      <w:pgMar w:top="601" w:right="851" w:bottom="567" w:left="964" w:header="454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98" w:rsidRDefault="00221C98">
      <w:r>
        <w:separator/>
      </w:r>
    </w:p>
  </w:endnote>
  <w:endnote w:type="continuationSeparator" w:id="0">
    <w:p w:rsidR="00221C98" w:rsidRDefault="0022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55" w:rsidRDefault="00012D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color w:val="000000"/>
      </w:rPr>
    </w:pPr>
    <w:r>
      <w:rPr>
        <w:color w:val="000000"/>
      </w:rPr>
      <w:fldChar w:fldCharType="begin"/>
    </w:r>
    <w:r w:rsidR="00C80F55">
      <w:rPr>
        <w:color w:val="000000"/>
      </w:rPr>
      <w:instrText>PAGE</w:instrText>
    </w:r>
    <w:r>
      <w:rPr>
        <w:color w:val="000000"/>
      </w:rPr>
      <w:fldChar w:fldCharType="end"/>
    </w:r>
  </w:p>
  <w:p w:rsidR="00C80F55" w:rsidRDefault="00C80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55" w:rsidRDefault="00C80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ind w:right="360"/>
      <w:jc w:val="right"/>
      <w:rPr>
        <w:rFonts w:ascii="Verdana" w:eastAsia="Verdana" w:hAnsi="Verdana" w:cs="Verdana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98" w:rsidRDefault="00221C98">
      <w:r>
        <w:separator/>
      </w:r>
    </w:p>
  </w:footnote>
  <w:footnote w:type="continuationSeparator" w:id="0">
    <w:p w:rsidR="00221C98" w:rsidRDefault="00221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EAA"/>
    <w:multiLevelType w:val="hybridMultilevel"/>
    <w:tmpl w:val="433CB1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71FC"/>
    <w:multiLevelType w:val="hybridMultilevel"/>
    <w:tmpl w:val="ACEC5D2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4235D"/>
    <w:multiLevelType w:val="hybridMultilevel"/>
    <w:tmpl w:val="5C8857DE"/>
    <w:lvl w:ilvl="0" w:tplc="7D525AEA"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4B5"/>
    <w:rsid w:val="00006582"/>
    <w:rsid w:val="00012D03"/>
    <w:rsid w:val="00055C1C"/>
    <w:rsid w:val="000654B0"/>
    <w:rsid w:val="000B0D67"/>
    <w:rsid w:val="001268D9"/>
    <w:rsid w:val="00177688"/>
    <w:rsid w:val="001D7BE6"/>
    <w:rsid w:val="00221C98"/>
    <w:rsid w:val="00242EA1"/>
    <w:rsid w:val="00270857"/>
    <w:rsid w:val="002876F3"/>
    <w:rsid w:val="002A1C29"/>
    <w:rsid w:val="002A7FAA"/>
    <w:rsid w:val="0031403B"/>
    <w:rsid w:val="00356390"/>
    <w:rsid w:val="0051322F"/>
    <w:rsid w:val="005234B5"/>
    <w:rsid w:val="00544B17"/>
    <w:rsid w:val="005C02B2"/>
    <w:rsid w:val="00626F41"/>
    <w:rsid w:val="006340F9"/>
    <w:rsid w:val="0073016B"/>
    <w:rsid w:val="00766978"/>
    <w:rsid w:val="007B34A6"/>
    <w:rsid w:val="007D2A05"/>
    <w:rsid w:val="00857197"/>
    <w:rsid w:val="00875036"/>
    <w:rsid w:val="008F3A4D"/>
    <w:rsid w:val="0098038A"/>
    <w:rsid w:val="00A337C1"/>
    <w:rsid w:val="00A57D18"/>
    <w:rsid w:val="00A72384"/>
    <w:rsid w:val="00A76F19"/>
    <w:rsid w:val="00AE6F93"/>
    <w:rsid w:val="00AF0BDB"/>
    <w:rsid w:val="00B07DC0"/>
    <w:rsid w:val="00B35529"/>
    <w:rsid w:val="00BE0FE6"/>
    <w:rsid w:val="00BF71C0"/>
    <w:rsid w:val="00C17E5D"/>
    <w:rsid w:val="00C22360"/>
    <w:rsid w:val="00C4694E"/>
    <w:rsid w:val="00C60303"/>
    <w:rsid w:val="00C80F55"/>
    <w:rsid w:val="00C90A51"/>
    <w:rsid w:val="00CA5C52"/>
    <w:rsid w:val="00CD40C5"/>
    <w:rsid w:val="00D85D8C"/>
    <w:rsid w:val="00E70B2A"/>
    <w:rsid w:val="00F17365"/>
    <w:rsid w:val="00F907D4"/>
    <w:rsid w:val="00FB7BD4"/>
    <w:rsid w:val="00FC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New York" w:hAnsi="New York" w:cs="New York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BE6"/>
  </w:style>
  <w:style w:type="paragraph" w:styleId="Ttulo1">
    <w:name w:val="heading 1"/>
    <w:basedOn w:val="Normal"/>
    <w:next w:val="Normal"/>
    <w:rsid w:val="001D7B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D7B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D7B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D7BE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D7B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D7B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D7B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D7BE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D7B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E0F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3F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josep.aguilo@palma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BF7E-445E-4EF8-950B-947C11C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r Munar, Margalida</dc:creator>
  <cp:lastModifiedBy>Administrador</cp:lastModifiedBy>
  <cp:revision>2</cp:revision>
  <dcterms:created xsi:type="dcterms:W3CDTF">2025-09-03T07:41:00Z</dcterms:created>
  <dcterms:modified xsi:type="dcterms:W3CDTF">2025-09-03T07:41:00Z</dcterms:modified>
</cp:coreProperties>
</file>